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6714" w14:textId="393445DF" w:rsidR="004B0C4A" w:rsidRPr="00142DFE" w:rsidRDefault="00A14174" w:rsidP="004B0C4A">
      <w:pPr>
        <w:pStyle w:val="Header"/>
        <w:rPr>
          <w:sz w:val="24"/>
          <w:szCs w:val="24"/>
          <w:highlight w:val="yellow"/>
        </w:rPr>
      </w:pPr>
      <w:bookmarkStart w:id="0" w:name="_Hlk149076258"/>
      <w:bookmarkEnd w:id="0"/>
      <w:r w:rsidRPr="00142DFE">
        <w:rPr>
          <w:sz w:val="24"/>
          <w:szCs w:val="24"/>
        </w:rPr>
        <w:t xml:space="preserve">   </w:t>
      </w:r>
      <w:r w:rsidR="00B20D04" w:rsidRPr="00142DFE">
        <w:rPr>
          <w:sz w:val="24"/>
          <w:szCs w:val="24"/>
        </w:rPr>
        <w:t xml:space="preserve">              </w:t>
      </w:r>
      <w:r w:rsidR="004B0C4A" w:rsidRPr="00142DFE">
        <w:rPr>
          <w:noProof/>
          <w:sz w:val="24"/>
          <w:szCs w:val="24"/>
          <w:lang w:eastAsia="en-US"/>
        </w:rPr>
        <w:drawing>
          <wp:inline distT="0" distB="0" distL="0" distR="0" wp14:anchorId="26FD323B" wp14:editId="5A7CC445">
            <wp:extent cx="495300" cy="638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D04" w:rsidRPr="00142DFE">
        <w:rPr>
          <w:sz w:val="24"/>
          <w:szCs w:val="24"/>
        </w:rPr>
        <w:t xml:space="preserve">        </w:t>
      </w:r>
    </w:p>
    <w:p w14:paraId="020E4130" w14:textId="77777777" w:rsidR="004B0C4A" w:rsidRPr="00142DFE" w:rsidRDefault="004B0C4A" w:rsidP="004B0C4A">
      <w:pPr>
        <w:rPr>
          <w:sz w:val="24"/>
          <w:szCs w:val="24"/>
        </w:rPr>
      </w:pPr>
      <w:r w:rsidRPr="00142DFE">
        <w:rPr>
          <w:sz w:val="24"/>
          <w:szCs w:val="24"/>
        </w:rPr>
        <w:t>REPUBLIKA HRVATSKA</w:t>
      </w:r>
    </w:p>
    <w:p w14:paraId="77E77685" w14:textId="77777777" w:rsidR="004B0C4A" w:rsidRPr="00142DFE" w:rsidRDefault="004B0C4A" w:rsidP="004B0C4A">
      <w:pPr>
        <w:rPr>
          <w:sz w:val="24"/>
          <w:szCs w:val="24"/>
        </w:rPr>
      </w:pPr>
      <w:r w:rsidRPr="00142DFE">
        <w:rPr>
          <w:sz w:val="24"/>
          <w:szCs w:val="24"/>
        </w:rPr>
        <w:t xml:space="preserve">  ZADARSKA ŽUPANIJA</w:t>
      </w:r>
    </w:p>
    <w:p w14:paraId="05BAD358" w14:textId="77777777" w:rsidR="004B0C4A" w:rsidRPr="00142DFE" w:rsidRDefault="004B0C4A" w:rsidP="004B0C4A">
      <w:pPr>
        <w:rPr>
          <w:sz w:val="24"/>
          <w:szCs w:val="24"/>
        </w:rPr>
      </w:pPr>
      <w:r w:rsidRPr="00142DFE">
        <w:rPr>
          <w:sz w:val="24"/>
          <w:szCs w:val="24"/>
        </w:rPr>
        <w:t xml:space="preserve">   OPĆINA STARIGRAD</w:t>
      </w:r>
    </w:p>
    <w:p w14:paraId="6B4A874C" w14:textId="38A78BCF" w:rsidR="004B0C4A" w:rsidRPr="00142DFE" w:rsidRDefault="004B0C4A" w:rsidP="004B0C4A">
      <w:pPr>
        <w:rPr>
          <w:sz w:val="24"/>
          <w:szCs w:val="24"/>
        </w:rPr>
      </w:pPr>
      <w:r w:rsidRPr="00142DFE">
        <w:rPr>
          <w:sz w:val="24"/>
          <w:szCs w:val="24"/>
        </w:rPr>
        <w:t xml:space="preserve">      </w:t>
      </w:r>
      <w:r w:rsidR="00397CBE" w:rsidRPr="00142DFE">
        <w:rPr>
          <w:sz w:val="24"/>
          <w:szCs w:val="24"/>
        </w:rPr>
        <w:t xml:space="preserve"> </w:t>
      </w:r>
      <w:r w:rsidRPr="00142DFE">
        <w:rPr>
          <w:b/>
          <w:sz w:val="24"/>
          <w:szCs w:val="24"/>
        </w:rPr>
        <w:t>Općinsk</w:t>
      </w:r>
      <w:r w:rsidR="00530610" w:rsidRPr="00142DFE">
        <w:rPr>
          <w:b/>
          <w:sz w:val="24"/>
          <w:szCs w:val="24"/>
        </w:rPr>
        <w:t>o vijeće</w:t>
      </w:r>
    </w:p>
    <w:p w14:paraId="4E8E1A95" w14:textId="77777777" w:rsidR="00B20D04" w:rsidRPr="00142DFE" w:rsidRDefault="00B20D04" w:rsidP="00B20D04">
      <w:pPr>
        <w:rPr>
          <w:b/>
          <w:sz w:val="24"/>
          <w:szCs w:val="24"/>
          <w:highlight w:val="yellow"/>
        </w:rPr>
      </w:pPr>
    </w:p>
    <w:p w14:paraId="3C9E927B" w14:textId="54675286" w:rsidR="00B20D04" w:rsidRPr="00142DFE" w:rsidRDefault="00B20D04" w:rsidP="00B20D04">
      <w:pPr>
        <w:rPr>
          <w:sz w:val="24"/>
          <w:szCs w:val="24"/>
        </w:rPr>
      </w:pPr>
      <w:r w:rsidRPr="00142DFE">
        <w:rPr>
          <w:sz w:val="24"/>
          <w:szCs w:val="24"/>
        </w:rPr>
        <w:t xml:space="preserve">KLASA: </w:t>
      </w:r>
    </w:p>
    <w:p w14:paraId="2A66560C" w14:textId="28CC495D" w:rsidR="00B20D04" w:rsidRPr="00142DFE" w:rsidRDefault="00B20D04" w:rsidP="00B20D04">
      <w:pPr>
        <w:rPr>
          <w:sz w:val="24"/>
          <w:szCs w:val="24"/>
        </w:rPr>
      </w:pPr>
      <w:r w:rsidRPr="00142DFE">
        <w:rPr>
          <w:sz w:val="24"/>
          <w:szCs w:val="24"/>
        </w:rPr>
        <w:t xml:space="preserve">URBROJ: </w:t>
      </w:r>
    </w:p>
    <w:p w14:paraId="32FFCA46" w14:textId="77777777" w:rsidR="00B20D04" w:rsidRPr="00142DFE" w:rsidRDefault="00B20D04" w:rsidP="00B20D04">
      <w:pPr>
        <w:rPr>
          <w:sz w:val="24"/>
          <w:szCs w:val="24"/>
        </w:rPr>
      </w:pPr>
      <w:r w:rsidRPr="00142D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FFB6F3" w14:textId="0D065053" w:rsidR="00B20D04" w:rsidRPr="00142DFE" w:rsidRDefault="00B20D04" w:rsidP="00B20D04">
      <w:pPr>
        <w:rPr>
          <w:sz w:val="24"/>
          <w:szCs w:val="24"/>
        </w:rPr>
      </w:pPr>
      <w:r w:rsidRPr="00142DFE">
        <w:rPr>
          <w:sz w:val="24"/>
          <w:szCs w:val="24"/>
        </w:rPr>
        <w:t>Starigrad</w:t>
      </w:r>
      <w:r w:rsidR="007E540C" w:rsidRPr="00142DFE">
        <w:rPr>
          <w:sz w:val="24"/>
          <w:szCs w:val="24"/>
        </w:rPr>
        <w:t xml:space="preserve"> Paklenica</w:t>
      </w:r>
      <w:r w:rsidRPr="00142DFE">
        <w:rPr>
          <w:sz w:val="24"/>
          <w:szCs w:val="24"/>
        </w:rPr>
        <w:t xml:space="preserve">, </w:t>
      </w:r>
      <w:r w:rsidR="007E540C" w:rsidRPr="00142DFE">
        <w:rPr>
          <w:sz w:val="24"/>
          <w:szCs w:val="24"/>
        </w:rPr>
        <w:t>_____________</w:t>
      </w:r>
      <w:r w:rsidRPr="00142DFE">
        <w:rPr>
          <w:sz w:val="24"/>
          <w:szCs w:val="24"/>
        </w:rPr>
        <w:t xml:space="preserve"> godine</w:t>
      </w:r>
    </w:p>
    <w:p w14:paraId="04CD3AE4" w14:textId="515A5BAD" w:rsidR="00B20D04" w:rsidRPr="00142DFE" w:rsidRDefault="00B20D04" w:rsidP="00F450F8">
      <w:pPr>
        <w:spacing w:line="240" w:lineRule="exact"/>
        <w:jc w:val="both"/>
        <w:rPr>
          <w:sz w:val="24"/>
          <w:szCs w:val="24"/>
          <w:highlight w:val="yellow"/>
        </w:rPr>
      </w:pPr>
    </w:p>
    <w:p w14:paraId="127BD70A" w14:textId="33F55048" w:rsidR="00A50738" w:rsidRDefault="00A50738" w:rsidP="00F450F8">
      <w:pPr>
        <w:spacing w:line="240" w:lineRule="exact"/>
        <w:ind w:firstLine="709"/>
        <w:jc w:val="both"/>
        <w:rPr>
          <w:sz w:val="24"/>
          <w:szCs w:val="24"/>
        </w:rPr>
      </w:pPr>
    </w:p>
    <w:p w14:paraId="756F91A0" w14:textId="77777777" w:rsidR="00DA7FC4" w:rsidRDefault="00DA7FC4" w:rsidP="00F450F8">
      <w:pPr>
        <w:spacing w:line="240" w:lineRule="exact"/>
        <w:ind w:firstLine="709"/>
        <w:jc w:val="both"/>
        <w:rPr>
          <w:sz w:val="24"/>
          <w:szCs w:val="24"/>
        </w:rPr>
      </w:pPr>
    </w:p>
    <w:p w14:paraId="33D76F75" w14:textId="77777777" w:rsidR="00DA7FC4" w:rsidRPr="00142DFE" w:rsidRDefault="00DA7FC4" w:rsidP="00F450F8">
      <w:pPr>
        <w:spacing w:line="240" w:lineRule="exact"/>
        <w:ind w:firstLine="709"/>
        <w:jc w:val="both"/>
        <w:rPr>
          <w:sz w:val="24"/>
          <w:szCs w:val="24"/>
        </w:rPr>
      </w:pPr>
    </w:p>
    <w:p w14:paraId="597A18F6" w14:textId="5DF9A6A9" w:rsidR="00EA148D" w:rsidRPr="00EA148D" w:rsidRDefault="00EA148D" w:rsidP="00130F2F">
      <w:pPr>
        <w:ind w:firstLine="720"/>
        <w:jc w:val="both"/>
        <w:rPr>
          <w:sz w:val="24"/>
          <w:szCs w:val="24"/>
        </w:rPr>
      </w:pPr>
      <w:r w:rsidRPr="00EA148D">
        <w:rPr>
          <w:sz w:val="24"/>
          <w:szCs w:val="24"/>
        </w:rPr>
        <w:t>Na temelju članka 66. stavka 1. Zakona o gospodarenju otpadom („Narodne novine“ br. 84/21</w:t>
      </w:r>
      <w:r>
        <w:rPr>
          <w:sz w:val="24"/>
          <w:szCs w:val="24"/>
        </w:rPr>
        <w:t xml:space="preserve"> </w:t>
      </w:r>
      <w:r w:rsidRPr="00032A44">
        <w:rPr>
          <w:sz w:val="24"/>
          <w:szCs w:val="24"/>
        </w:rPr>
        <w:t>i 142/23),</w:t>
      </w:r>
      <w:r w:rsidRPr="00EA148D">
        <w:rPr>
          <w:sz w:val="24"/>
          <w:szCs w:val="24"/>
        </w:rPr>
        <w:t xml:space="preserve"> članka 3</w:t>
      </w:r>
      <w:r w:rsidR="00130F2F">
        <w:rPr>
          <w:sz w:val="24"/>
          <w:szCs w:val="24"/>
        </w:rPr>
        <w:t>0</w:t>
      </w:r>
      <w:r w:rsidRPr="00EA148D">
        <w:rPr>
          <w:sz w:val="24"/>
          <w:szCs w:val="24"/>
        </w:rPr>
        <w:t>. Statuta Općine Starigrad („Službeni glasnik Zadarske županije“ br. 3/18, 8/18, 3/20</w:t>
      </w:r>
      <w:r>
        <w:rPr>
          <w:sz w:val="24"/>
          <w:szCs w:val="24"/>
        </w:rPr>
        <w:t xml:space="preserve">, </w:t>
      </w:r>
      <w:r w:rsidRPr="00EA148D">
        <w:rPr>
          <w:sz w:val="24"/>
          <w:szCs w:val="24"/>
        </w:rPr>
        <w:t>3/21</w:t>
      </w:r>
      <w:r>
        <w:rPr>
          <w:sz w:val="24"/>
          <w:szCs w:val="24"/>
        </w:rPr>
        <w:t xml:space="preserve"> i 20/23</w:t>
      </w:r>
      <w:r w:rsidRPr="00EA148D">
        <w:rPr>
          <w:sz w:val="24"/>
          <w:szCs w:val="24"/>
        </w:rPr>
        <w:t xml:space="preserve">) Općinsko vijeće Općine Starigrad, na </w:t>
      </w:r>
      <w:r w:rsidR="00BD534C">
        <w:rPr>
          <w:sz w:val="24"/>
          <w:szCs w:val="24"/>
        </w:rPr>
        <w:t>__</w:t>
      </w:r>
      <w:r w:rsidRPr="00EA148D">
        <w:rPr>
          <w:sz w:val="24"/>
          <w:szCs w:val="24"/>
        </w:rPr>
        <w:t xml:space="preserve">. sjednici održanoj </w:t>
      </w:r>
      <w:r w:rsidR="00BD534C">
        <w:rPr>
          <w:sz w:val="24"/>
          <w:szCs w:val="24"/>
        </w:rPr>
        <w:t>_______________</w:t>
      </w:r>
      <w:r w:rsidRPr="00EA148D">
        <w:rPr>
          <w:sz w:val="24"/>
          <w:szCs w:val="24"/>
        </w:rPr>
        <w:t>godine donijelo je</w:t>
      </w:r>
    </w:p>
    <w:p w14:paraId="4ACDCD1C" w14:textId="77777777" w:rsidR="006F17E4" w:rsidRDefault="006F17E4" w:rsidP="00EA148D">
      <w:pPr>
        <w:ind w:firstLine="720"/>
        <w:jc w:val="both"/>
        <w:rPr>
          <w:sz w:val="24"/>
          <w:szCs w:val="24"/>
        </w:rPr>
      </w:pPr>
    </w:p>
    <w:p w14:paraId="71C94B67" w14:textId="77777777" w:rsidR="00DA7FC4" w:rsidRPr="00142DFE" w:rsidRDefault="00DA7FC4" w:rsidP="00BD534C">
      <w:pPr>
        <w:jc w:val="both"/>
        <w:rPr>
          <w:sz w:val="24"/>
          <w:szCs w:val="24"/>
        </w:rPr>
      </w:pPr>
    </w:p>
    <w:p w14:paraId="7EDA4A7B" w14:textId="77777777" w:rsidR="00032A44" w:rsidRDefault="008037E1" w:rsidP="00032A44">
      <w:pPr>
        <w:jc w:val="center"/>
        <w:rPr>
          <w:b/>
          <w:sz w:val="24"/>
          <w:szCs w:val="24"/>
        </w:rPr>
      </w:pPr>
      <w:r w:rsidRPr="00032A44">
        <w:rPr>
          <w:b/>
          <w:sz w:val="24"/>
          <w:szCs w:val="24"/>
        </w:rPr>
        <w:t>ODLU</w:t>
      </w:r>
      <w:r w:rsidR="00032A44">
        <w:rPr>
          <w:b/>
          <w:sz w:val="24"/>
          <w:szCs w:val="24"/>
        </w:rPr>
        <w:t xml:space="preserve">KA </w:t>
      </w:r>
    </w:p>
    <w:p w14:paraId="2DEB4129" w14:textId="013A140A" w:rsidR="00032A44" w:rsidRDefault="00032A44" w:rsidP="00032A44">
      <w:pPr>
        <w:jc w:val="center"/>
        <w:rPr>
          <w:b/>
          <w:sz w:val="24"/>
          <w:szCs w:val="24"/>
        </w:rPr>
      </w:pPr>
      <w:r w:rsidRPr="00032A44">
        <w:rPr>
          <w:b/>
          <w:sz w:val="24"/>
          <w:szCs w:val="24"/>
        </w:rPr>
        <w:t xml:space="preserve">o </w:t>
      </w:r>
      <w:r w:rsidR="00CB10AB">
        <w:rPr>
          <w:b/>
          <w:sz w:val="24"/>
          <w:szCs w:val="24"/>
        </w:rPr>
        <w:t>i</w:t>
      </w:r>
      <w:r w:rsidRPr="00032A44">
        <w:rPr>
          <w:b/>
          <w:sz w:val="24"/>
          <w:szCs w:val="24"/>
        </w:rPr>
        <w:t>zmjenama</w:t>
      </w:r>
      <w:r>
        <w:rPr>
          <w:b/>
          <w:sz w:val="24"/>
          <w:szCs w:val="24"/>
        </w:rPr>
        <w:t xml:space="preserve"> Odluke o načinu pružanja javne usluge</w:t>
      </w:r>
    </w:p>
    <w:p w14:paraId="086B94A0" w14:textId="74B642B7" w:rsidR="00F54957" w:rsidRPr="00142DFE" w:rsidRDefault="00032A44" w:rsidP="00032A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kupljanja komunalnog otpada na području Općine Starigrad</w:t>
      </w:r>
    </w:p>
    <w:p w14:paraId="4ADD4F31" w14:textId="77777777" w:rsidR="00C57374" w:rsidRDefault="00C57374" w:rsidP="00E226E2">
      <w:pPr>
        <w:rPr>
          <w:b/>
          <w:sz w:val="24"/>
          <w:szCs w:val="24"/>
        </w:rPr>
      </w:pPr>
    </w:p>
    <w:p w14:paraId="09F316DD" w14:textId="77777777" w:rsidR="00C57374" w:rsidRPr="00BD534C" w:rsidRDefault="00C57374" w:rsidP="00E226E2">
      <w:pPr>
        <w:rPr>
          <w:b/>
          <w:bCs/>
          <w:sz w:val="24"/>
          <w:szCs w:val="24"/>
        </w:rPr>
      </w:pPr>
    </w:p>
    <w:p w14:paraId="69570FFC" w14:textId="164BA125" w:rsidR="00BD534C" w:rsidRPr="00BD534C" w:rsidRDefault="00BD534C" w:rsidP="00BD534C">
      <w:pPr>
        <w:jc w:val="center"/>
        <w:rPr>
          <w:b/>
          <w:bCs/>
          <w:sz w:val="24"/>
          <w:szCs w:val="24"/>
        </w:rPr>
      </w:pPr>
      <w:r w:rsidRPr="00BD534C">
        <w:rPr>
          <w:b/>
          <w:bCs/>
          <w:sz w:val="24"/>
          <w:szCs w:val="24"/>
        </w:rPr>
        <w:t>Članak 1.</w:t>
      </w:r>
    </w:p>
    <w:p w14:paraId="1BECBBED" w14:textId="68ECBEF3" w:rsidR="00BD534C" w:rsidRPr="00BD534C" w:rsidRDefault="00BD534C" w:rsidP="00BE6631">
      <w:pPr>
        <w:ind w:firstLine="720"/>
        <w:jc w:val="both"/>
        <w:rPr>
          <w:sz w:val="24"/>
          <w:szCs w:val="24"/>
        </w:rPr>
      </w:pPr>
      <w:r w:rsidRPr="00BD534C">
        <w:rPr>
          <w:sz w:val="24"/>
          <w:szCs w:val="24"/>
        </w:rPr>
        <w:t>U Odluci o načinu pružanja javne usluge sakupljanja komunalnog otpada na području Općine Starigrad („Službeni glasnik Zadarske županije“ broj 31/22)</w:t>
      </w:r>
      <w:r>
        <w:rPr>
          <w:sz w:val="24"/>
          <w:szCs w:val="24"/>
        </w:rPr>
        <w:t xml:space="preserve">, u članku 12. stavak (3) mijenja se i </w:t>
      </w:r>
      <w:r w:rsidRPr="00BD534C">
        <w:rPr>
          <w:sz w:val="24"/>
          <w:szCs w:val="24"/>
        </w:rPr>
        <w:t xml:space="preserve">glasi: </w:t>
      </w:r>
    </w:p>
    <w:p w14:paraId="01946D49" w14:textId="77777777" w:rsidR="00BD534C" w:rsidRPr="00BD534C" w:rsidRDefault="00BD534C" w:rsidP="00BE6631">
      <w:pPr>
        <w:jc w:val="both"/>
        <w:rPr>
          <w:sz w:val="24"/>
          <w:szCs w:val="24"/>
        </w:rPr>
      </w:pPr>
    </w:p>
    <w:p w14:paraId="02E5F69B" w14:textId="3A02C2B0" w:rsidR="00BD534C" w:rsidRPr="00BD534C" w:rsidRDefault="00BD534C" w:rsidP="00BE6631">
      <w:pPr>
        <w:jc w:val="both"/>
        <w:rPr>
          <w:sz w:val="24"/>
          <w:szCs w:val="24"/>
        </w:rPr>
      </w:pPr>
      <w:r w:rsidRPr="00BD534C">
        <w:rPr>
          <w:sz w:val="24"/>
          <w:szCs w:val="24"/>
        </w:rPr>
        <w:t xml:space="preserve">„Utvrđuje se jedinstvena cijena obvezne minimalne javne usluge za: </w:t>
      </w:r>
    </w:p>
    <w:p w14:paraId="394A4B36" w14:textId="48A4B101" w:rsidR="00BD534C" w:rsidRPr="00BD534C" w:rsidRDefault="00BD534C" w:rsidP="00BE663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34C">
        <w:rPr>
          <w:rFonts w:ascii="Times New Roman" w:hAnsi="Times New Roman" w:cs="Times New Roman"/>
          <w:sz w:val="24"/>
          <w:szCs w:val="24"/>
        </w:rPr>
        <w:t xml:space="preserve">korisnika usluge razvrstanog u kategoriju kućanstvo u iznosu od </w:t>
      </w:r>
    </w:p>
    <w:p w14:paraId="64EEDC7A" w14:textId="075B9091" w:rsidR="00BD534C" w:rsidRDefault="00BD534C" w:rsidP="00BE6631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BD534C">
        <w:rPr>
          <w:rFonts w:ascii="Times New Roman" w:hAnsi="Times New Roman" w:cs="Times New Roman"/>
          <w:sz w:val="24"/>
          <w:szCs w:val="24"/>
        </w:rPr>
        <w:t>10,96 eura (bez PDV-a),</w:t>
      </w:r>
    </w:p>
    <w:p w14:paraId="642AE3AE" w14:textId="77777777" w:rsidR="00BE6631" w:rsidRPr="00BD534C" w:rsidRDefault="00BE6631" w:rsidP="00BE6631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4934FD1B" w14:textId="401F89D1" w:rsidR="00BD534C" w:rsidRPr="00BD534C" w:rsidRDefault="00BD534C" w:rsidP="00BE663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34C">
        <w:rPr>
          <w:rFonts w:ascii="Times New Roman" w:hAnsi="Times New Roman" w:cs="Times New Roman"/>
          <w:sz w:val="24"/>
          <w:szCs w:val="24"/>
        </w:rPr>
        <w:t xml:space="preserve">korisnika usluge razvrstanog u kategoriju korisnika koji nije kućanstvo u iznosu od </w:t>
      </w:r>
    </w:p>
    <w:p w14:paraId="17A7EF36" w14:textId="594253B8" w:rsidR="00BD534C" w:rsidRPr="00BE6631" w:rsidRDefault="00BD534C" w:rsidP="00BE6631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534C">
        <w:rPr>
          <w:rFonts w:ascii="Times New Roman" w:hAnsi="Times New Roman" w:cs="Times New Roman"/>
          <w:sz w:val="24"/>
          <w:szCs w:val="24"/>
        </w:rPr>
        <w:t>17,63 eura (bez PDV-a).</w:t>
      </w:r>
      <w:r w:rsidR="00E6432A">
        <w:rPr>
          <w:rFonts w:ascii="Times New Roman" w:hAnsi="Times New Roman" w:cs="Times New Roman"/>
          <w:sz w:val="24"/>
          <w:szCs w:val="24"/>
        </w:rPr>
        <w:t>¨</w:t>
      </w:r>
    </w:p>
    <w:p w14:paraId="6AAE469E" w14:textId="77777777" w:rsidR="00BD534C" w:rsidRDefault="00BD534C" w:rsidP="00BE6631">
      <w:pPr>
        <w:jc w:val="center"/>
        <w:rPr>
          <w:b/>
          <w:bCs/>
          <w:sz w:val="24"/>
          <w:szCs w:val="24"/>
        </w:rPr>
      </w:pPr>
    </w:p>
    <w:p w14:paraId="0B944391" w14:textId="21EA88E4" w:rsidR="00BD534C" w:rsidRDefault="00BE6631" w:rsidP="00BE66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2.</w:t>
      </w:r>
    </w:p>
    <w:p w14:paraId="1CAE5C02" w14:textId="2DB919E0" w:rsidR="00BD534C" w:rsidRPr="00E6432A" w:rsidRDefault="00BD534C" w:rsidP="00BD534C">
      <w:pPr>
        <w:rPr>
          <w:sz w:val="24"/>
          <w:szCs w:val="24"/>
        </w:rPr>
      </w:pPr>
    </w:p>
    <w:p w14:paraId="47ECA719" w14:textId="58BCC82D" w:rsidR="00E6432A" w:rsidRDefault="00E6432A" w:rsidP="00C01019">
      <w:pPr>
        <w:ind w:firstLine="720"/>
        <w:rPr>
          <w:sz w:val="24"/>
          <w:szCs w:val="24"/>
        </w:rPr>
      </w:pPr>
      <w:r w:rsidRPr="00E6432A">
        <w:rPr>
          <w:sz w:val="24"/>
          <w:szCs w:val="24"/>
        </w:rPr>
        <w:t xml:space="preserve">U članku 35. </w:t>
      </w:r>
      <w:r w:rsidR="006A04A4">
        <w:rPr>
          <w:sz w:val="24"/>
          <w:szCs w:val="24"/>
        </w:rPr>
        <w:t xml:space="preserve">stavku (1) riječ „jedan“ zamjenuje se riječi : „dva“. </w:t>
      </w:r>
    </w:p>
    <w:p w14:paraId="22158FE6" w14:textId="77777777" w:rsidR="006A04A4" w:rsidRDefault="006A04A4" w:rsidP="00C01019">
      <w:pPr>
        <w:ind w:firstLine="720"/>
        <w:rPr>
          <w:sz w:val="24"/>
          <w:szCs w:val="24"/>
        </w:rPr>
      </w:pPr>
    </w:p>
    <w:p w14:paraId="348DE376" w14:textId="77777777" w:rsidR="008037E1" w:rsidRDefault="008037E1" w:rsidP="00C01019">
      <w:pPr>
        <w:ind w:firstLine="720"/>
        <w:rPr>
          <w:b/>
          <w:bCs/>
          <w:sz w:val="24"/>
          <w:szCs w:val="24"/>
        </w:rPr>
      </w:pPr>
    </w:p>
    <w:p w14:paraId="31A0F65E" w14:textId="77777777" w:rsidR="00032A44" w:rsidRDefault="00032A44" w:rsidP="00C01019">
      <w:pPr>
        <w:ind w:firstLine="720"/>
        <w:rPr>
          <w:b/>
          <w:bCs/>
          <w:sz w:val="24"/>
          <w:szCs w:val="24"/>
        </w:rPr>
      </w:pPr>
    </w:p>
    <w:p w14:paraId="4236F39C" w14:textId="5AB61F3B" w:rsidR="008037E1" w:rsidRDefault="008037E1" w:rsidP="008037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lanak 3.</w:t>
      </w:r>
    </w:p>
    <w:p w14:paraId="74F9DDED" w14:textId="308E0CDC" w:rsidR="00130F2F" w:rsidRPr="00130F2F" w:rsidRDefault="008037E1" w:rsidP="00130F2F">
      <w:pPr>
        <w:pStyle w:val="ListParagraph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130F2F" w:rsidRPr="00130F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r w:rsidR="00130F2F" w:rsidRPr="00130F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u I. OPĆI UVJETI UGOVORA </w:t>
      </w:r>
      <w:r w:rsidR="00130F2F" w:rsidRPr="00130F2F">
        <w:rPr>
          <w:rFonts w:ascii="Times New Roman" w:hAnsi="Times New Roman" w:cs="Times New Roman"/>
          <w:sz w:val="24"/>
          <w:szCs w:val="24"/>
        </w:rPr>
        <w:t>O KORIŠTENJU JAVNE USLUGE SAKUPLJANJA KOMUNALNOG OTPADA NA PODRUČJU OPĆINE STARIGRAD</w:t>
      </w:r>
      <w:r w:rsidR="00130F2F" w:rsidRPr="00130F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30F2F" w:rsidRPr="00130F2F">
        <w:rPr>
          <w:rFonts w:ascii="Times New Roman" w:hAnsi="Times New Roman" w:cs="Times New Roman"/>
          <w:sz w:val="24"/>
          <w:szCs w:val="24"/>
        </w:rPr>
        <w:t xml:space="preserve">cijena obvezne minimalne javne usluge mijenja se i glasi: </w:t>
      </w:r>
    </w:p>
    <w:p w14:paraId="61CDCD4A" w14:textId="77777777" w:rsidR="00130F2F" w:rsidRPr="00130F2F" w:rsidRDefault="00130F2F" w:rsidP="00130F2F">
      <w:pPr>
        <w:pStyle w:val="ListParagraph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30C3C97B" w14:textId="4D1E4F5A" w:rsidR="00130F2F" w:rsidRPr="00130F2F" w:rsidRDefault="00130F2F" w:rsidP="00130F2F">
      <w:pPr>
        <w:ind w:firstLine="720"/>
        <w:jc w:val="both"/>
        <w:rPr>
          <w:sz w:val="24"/>
          <w:szCs w:val="24"/>
        </w:rPr>
      </w:pPr>
      <w:r w:rsidRPr="00130F2F">
        <w:rPr>
          <w:sz w:val="24"/>
          <w:szCs w:val="24"/>
        </w:rPr>
        <w:t xml:space="preserve">„- korisnika usluge razvrstanog u kategoriju korisnika kućanstvo u iznosu od </w:t>
      </w:r>
      <w:r>
        <w:rPr>
          <w:sz w:val="24"/>
          <w:szCs w:val="24"/>
        </w:rPr>
        <w:t>10,96</w:t>
      </w:r>
      <w:r w:rsidRPr="00130F2F">
        <w:rPr>
          <w:sz w:val="24"/>
          <w:szCs w:val="24"/>
        </w:rPr>
        <w:t xml:space="preserve"> eura bez PDV-a,</w:t>
      </w:r>
    </w:p>
    <w:p w14:paraId="62153B3D" w14:textId="7D0861CD" w:rsidR="00130F2F" w:rsidRDefault="00130F2F" w:rsidP="00130F2F">
      <w:pPr>
        <w:ind w:firstLine="720"/>
        <w:jc w:val="both"/>
        <w:rPr>
          <w:sz w:val="24"/>
          <w:szCs w:val="24"/>
        </w:rPr>
      </w:pPr>
      <w:r w:rsidRPr="00130F2F">
        <w:rPr>
          <w:sz w:val="24"/>
          <w:szCs w:val="24"/>
        </w:rPr>
        <w:t>korisnika usluge razvrstanog u kategoriju korisnika koji nije kućanstvo u iznosu od</w:t>
      </w:r>
      <w:r>
        <w:rPr>
          <w:sz w:val="24"/>
          <w:szCs w:val="24"/>
        </w:rPr>
        <w:t xml:space="preserve"> 17,63 </w:t>
      </w:r>
      <w:r w:rsidRPr="00130F2F">
        <w:rPr>
          <w:sz w:val="24"/>
          <w:szCs w:val="24"/>
        </w:rPr>
        <w:t>eura</w:t>
      </w:r>
      <w:r>
        <w:rPr>
          <w:sz w:val="24"/>
          <w:szCs w:val="24"/>
        </w:rPr>
        <w:t xml:space="preserve"> </w:t>
      </w:r>
      <w:r w:rsidRPr="00130F2F">
        <w:rPr>
          <w:sz w:val="24"/>
          <w:szCs w:val="24"/>
        </w:rPr>
        <w:t>bez PDV-a.“</w:t>
      </w:r>
    </w:p>
    <w:p w14:paraId="73954E5E" w14:textId="77777777" w:rsidR="00130F2F" w:rsidRDefault="00130F2F" w:rsidP="00130F2F">
      <w:pPr>
        <w:ind w:firstLine="720"/>
        <w:jc w:val="both"/>
        <w:rPr>
          <w:sz w:val="24"/>
          <w:szCs w:val="24"/>
        </w:rPr>
      </w:pPr>
    </w:p>
    <w:p w14:paraId="13F5108F" w14:textId="77777777" w:rsidR="00130F2F" w:rsidRDefault="00130F2F" w:rsidP="00130F2F">
      <w:pPr>
        <w:rPr>
          <w:b/>
          <w:bCs/>
          <w:sz w:val="24"/>
          <w:szCs w:val="24"/>
        </w:rPr>
      </w:pPr>
    </w:p>
    <w:p w14:paraId="3B2BDC72" w14:textId="2B479795" w:rsidR="00130F2F" w:rsidRPr="00130F2F" w:rsidRDefault="00130F2F" w:rsidP="00130F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anak 4. </w:t>
      </w:r>
    </w:p>
    <w:p w14:paraId="2F044244" w14:textId="0C20F488" w:rsidR="00130F2F" w:rsidRDefault="00130F2F" w:rsidP="00130F2F">
      <w:pPr>
        <w:pStyle w:val="ListParagraph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130F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r w:rsidRPr="00130F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u I. OPĆI UVJETI UGOVORA </w:t>
      </w:r>
      <w:r w:rsidRPr="00130F2F">
        <w:rPr>
          <w:rFonts w:ascii="Times New Roman" w:hAnsi="Times New Roman" w:cs="Times New Roman"/>
          <w:sz w:val="24"/>
          <w:szCs w:val="24"/>
        </w:rPr>
        <w:t>O KORIŠTENJU JAVNE USLUGE SAKUPLJANJA KOMUNALNOG OTPADA NA PODRUČJU OPĆINE STARIGRAD</w:t>
      </w:r>
      <w:r w:rsidRPr="00130F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čestalost odvoza otpada </w:t>
      </w:r>
      <w:r w:rsidR="00FA60A5">
        <w:rPr>
          <w:rFonts w:ascii="Times New Roman" w:hAnsi="Times New Roman" w:cs="Times New Roman"/>
          <w:sz w:val="24"/>
          <w:szCs w:val="24"/>
        </w:rPr>
        <w:t xml:space="preserve">za miješani komunalni otpad, mijenja se i glasi: </w:t>
      </w:r>
    </w:p>
    <w:p w14:paraId="47B82A8C" w14:textId="5B27AFFB" w:rsidR="00FA60A5" w:rsidRPr="00130F2F" w:rsidRDefault="00FA60A5" w:rsidP="00FA60A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jmanje dva puta tjedno u periodu od 01. siječnja – 15. lipnja i 16. rujna – 31. prosinca. </w:t>
      </w:r>
    </w:p>
    <w:p w14:paraId="516F060A" w14:textId="77777777" w:rsidR="00130F2F" w:rsidRPr="00130F2F" w:rsidRDefault="00130F2F" w:rsidP="00130F2F">
      <w:pPr>
        <w:pStyle w:val="ListParagraph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021E198B" w14:textId="77777777" w:rsidR="008037E1" w:rsidRDefault="008037E1" w:rsidP="00FA60A5">
      <w:pPr>
        <w:rPr>
          <w:b/>
          <w:bCs/>
          <w:sz w:val="24"/>
          <w:szCs w:val="24"/>
        </w:rPr>
      </w:pPr>
    </w:p>
    <w:p w14:paraId="79A06CB5" w14:textId="0146D340" w:rsidR="008037E1" w:rsidRDefault="008037E1" w:rsidP="008037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anak </w:t>
      </w:r>
      <w:r w:rsidR="00130F2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</w:t>
      </w:r>
    </w:p>
    <w:p w14:paraId="42E67C18" w14:textId="3740AFEE" w:rsidR="008037E1" w:rsidRPr="008037E1" w:rsidRDefault="008037E1" w:rsidP="008037E1">
      <w:pPr>
        <w:ind w:firstLine="720"/>
        <w:jc w:val="both"/>
        <w:rPr>
          <w:sz w:val="24"/>
          <w:szCs w:val="24"/>
        </w:rPr>
      </w:pPr>
      <w:r w:rsidRPr="008037E1">
        <w:rPr>
          <w:sz w:val="24"/>
          <w:szCs w:val="24"/>
        </w:rPr>
        <w:t xml:space="preserve">Ova Odluka stupa na snagu </w:t>
      </w:r>
      <w:r>
        <w:rPr>
          <w:sz w:val="24"/>
          <w:szCs w:val="24"/>
        </w:rPr>
        <w:t>prvoga</w:t>
      </w:r>
      <w:r w:rsidRPr="008037E1">
        <w:rPr>
          <w:sz w:val="24"/>
          <w:szCs w:val="24"/>
        </w:rPr>
        <w:t xml:space="preserve"> dana od dana obj</w:t>
      </w:r>
      <w:r>
        <w:rPr>
          <w:sz w:val="24"/>
          <w:szCs w:val="24"/>
        </w:rPr>
        <w:t>a</w:t>
      </w:r>
      <w:r w:rsidRPr="008037E1">
        <w:rPr>
          <w:sz w:val="24"/>
          <w:szCs w:val="24"/>
        </w:rPr>
        <w:t>ve u „Službenom glas</w:t>
      </w:r>
      <w:r>
        <w:rPr>
          <w:sz w:val="24"/>
          <w:szCs w:val="24"/>
        </w:rPr>
        <w:t>n</w:t>
      </w:r>
      <w:r w:rsidRPr="008037E1">
        <w:rPr>
          <w:sz w:val="24"/>
          <w:szCs w:val="24"/>
        </w:rPr>
        <w:t xml:space="preserve">iku Općine Starigrad. </w:t>
      </w:r>
    </w:p>
    <w:p w14:paraId="37163A2C" w14:textId="77777777" w:rsidR="008037E1" w:rsidRPr="008037E1" w:rsidRDefault="008037E1" w:rsidP="00C01019">
      <w:pPr>
        <w:ind w:firstLine="720"/>
        <w:rPr>
          <w:b/>
          <w:bCs/>
          <w:sz w:val="24"/>
          <w:szCs w:val="24"/>
        </w:rPr>
      </w:pPr>
    </w:p>
    <w:p w14:paraId="5342BFEE" w14:textId="5CD33E9A" w:rsidR="00E6432A" w:rsidRPr="00E6432A" w:rsidRDefault="00E6432A" w:rsidP="00E6432A">
      <w:pPr>
        <w:ind w:firstLine="720"/>
        <w:rPr>
          <w:sz w:val="24"/>
          <w:szCs w:val="24"/>
        </w:rPr>
      </w:pPr>
    </w:p>
    <w:p w14:paraId="6E8B3C3A" w14:textId="60928E70" w:rsidR="00E6432A" w:rsidRDefault="00E6432A" w:rsidP="00BD534C">
      <w:pPr>
        <w:rPr>
          <w:b/>
          <w:bCs/>
          <w:sz w:val="24"/>
          <w:szCs w:val="24"/>
        </w:rPr>
      </w:pPr>
    </w:p>
    <w:p w14:paraId="0836FB57" w14:textId="77777777" w:rsidR="00BD534C" w:rsidRDefault="00BD534C" w:rsidP="00BD534C">
      <w:pPr>
        <w:rPr>
          <w:b/>
          <w:bCs/>
          <w:sz w:val="24"/>
          <w:szCs w:val="24"/>
        </w:rPr>
      </w:pPr>
    </w:p>
    <w:p w14:paraId="133152FB" w14:textId="77777777" w:rsidR="00BD534C" w:rsidRDefault="00BD534C" w:rsidP="00BD534C">
      <w:pPr>
        <w:rPr>
          <w:b/>
          <w:bCs/>
          <w:sz w:val="24"/>
          <w:szCs w:val="24"/>
        </w:rPr>
      </w:pPr>
    </w:p>
    <w:p w14:paraId="6EC00E11" w14:textId="77777777" w:rsidR="00BD534C" w:rsidRPr="00BD534C" w:rsidRDefault="00BD534C" w:rsidP="00BD534C">
      <w:pPr>
        <w:rPr>
          <w:b/>
          <w:bCs/>
          <w:sz w:val="24"/>
          <w:szCs w:val="24"/>
        </w:rPr>
      </w:pPr>
    </w:p>
    <w:p w14:paraId="77C44AF5" w14:textId="6C03FF17" w:rsidR="00C57374" w:rsidRDefault="00143BEB" w:rsidP="00E226E2">
      <w:pPr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D534C">
        <w:rPr>
          <w:b/>
          <w:sz w:val="24"/>
          <w:szCs w:val="24"/>
        </w:rPr>
        <w:tab/>
      </w:r>
      <w:r w:rsidR="00BD534C"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PREDSJEDNIK </w:t>
      </w:r>
    </w:p>
    <w:p w14:paraId="575667AE" w14:textId="77777777" w:rsidR="00143BEB" w:rsidRDefault="00143BEB" w:rsidP="00E226E2">
      <w:pPr>
        <w:rPr>
          <w:bCs/>
          <w:sz w:val="24"/>
          <w:szCs w:val="24"/>
        </w:rPr>
      </w:pPr>
    </w:p>
    <w:p w14:paraId="74C16236" w14:textId="20EBB145" w:rsidR="00143BEB" w:rsidRPr="00143BEB" w:rsidRDefault="00143BEB" w:rsidP="00143BEB">
      <w:pPr>
        <w:ind w:left="648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ko Marasović </w:t>
      </w:r>
    </w:p>
    <w:p w14:paraId="07FA0D66" w14:textId="77777777" w:rsidR="00C57374" w:rsidRDefault="00C57374" w:rsidP="00E226E2">
      <w:pPr>
        <w:rPr>
          <w:b/>
          <w:sz w:val="24"/>
          <w:szCs w:val="24"/>
        </w:rPr>
      </w:pPr>
    </w:p>
    <w:p w14:paraId="2FB4BC27" w14:textId="77777777" w:rsidR="00C57374" w:rsidRDefault="00C57374" w:rsidP="00E226E2">
      <w:pPr>
        <w:rPr>
          <w:b/>
          <w:sz w:val="24"/>
          <w:szCs w:val="24"/>
        </w:rPr>
      </w:pPr>
    </w:p>
    <w:p w14:paraId="5FA0FCC4" w14:textId="77777777" w:rsidR="00C57374" w:rsidRDefault="00C57374" w:rsidP="00E226E2">
      <w:pPr>
        <w:rPr>
          <w:b/>
          <w:sz w:val="24"/>
          <w:szCs w:val="24"/>
        </w:rPr>
      </w:pPr>
    </w:p>
    <w:p w14:paraId="350A3D9A" w14:textId="77777777" w:rsidR="00C57374" w:rsidRDefault="00C57374" w:rsidP="00E226E2">
      <w:pPr>
        <w:rPr>
          <w:b/>
          <w:sz w:val="24"/>
          <w:szCs w:val="24"/>
        </w:rPr>
      </w:pPr>
    </w:p>
    <w:p w14:paraId="04B80057" w14:textId="77777777" w:rsidR="00C57374" w:rsidRDefault="00C57374" w:rsidP="00E226E2">
      <w:pPr>
        <w:rPr>
          <w:b/>
          <w:sz w:val="24"/>
          <w:szCs w:val="24"/>
        </w:rPr>
      </w:pPr>
    </w:p>
    <w:p w14:paraId="524E7C08" w14:textId="77777777" w:rsidR="00C57374" w:rsidRDefault="00C57374" w:rsidP="00E226E2">
      <w:pPr>
        <w:rPr>
          <w:b/>
          <w:sz w:val="24"/>
          <w:szCs w:val="24"/>
        </w:rPr>
      </w:pPr>
    </w:p>
    <w:p w14:paraId="1CC3ABB4" w14:textId="77777777" w:rsidR="00C57374" w:rsidRDefault="00C57374" w:rsidP="00E226E2">
      <w:pPr>
        <w:rPr>
          <w:b/>
          <w:sz w:val="24"/>
          <w:szCs w:val="24"/>
        </w:rPr>
      </w:pPr>
    </w:p>
    <w:p w14:paraId="7F780D5B" w14:textId="77777777" w:rsidR="00C57374" w:rsidRDefault="00C57374" w:rsidP="00E226E2">
      <w:pPr>
        <w:rPr>
          <w:b/>
          <w:sz w:val="24"/>
          <w:szCs w:val="24"/>
        </w:rPr>
      </w:pPr>
    </w:p>
    <w:p w14:paraId="50A375BD" w14:textId="77777777" w:rsidR="00C57374" w:rsidRDefault="00C57374" w:rsidP="00E226E2">
      <w:pPr>
        <w:rPr>
          <w:b/>
          <w:sz w:val="24"/>
          <w:szCs w:val="24"/>
        </w:rPr>
      </w:pPr>
    </w:p>
    <w:p w14:paraId="61F54F66" w14:textId="77777777" w:rsidR="00C57374" w:rsidRDefault="00C57374" w:rsidP="00E226E2">
      <w:pPr>
        <w:rPr>
          <w:b/>
          <w:sz w:val="24"/>
          <w:szCs w:val="24"/>
        </w:rPr>
      </w:pPr>
    </w:p>
    <w:p w14:paraId="190DD099" w14:textId="77777777" w:rsidR="00C57374" w:rsidRDefault="00C57374" w:rsidP="00E226E2">
      <w:pPr>
        <w:rPr>
          <w:b/>
          <w:sz w:val="24"/>
          <w:szCs w:val="24"/>
        </w:rPr>
      </w:pPr>
    </w:p>
    <w:p w14:paraId="4F34FF49" w14:textId="77777777" w:rsidR="00C57374" w:rsidRDefault="00C57374" w:rsidP="00E226E2">
      <w:pPr>
        <w:rPr>
          <w:b/>
          <w:sz w:val="24"/>
          <w:szCs w:val="24"/>
        </w:rPr>
      </w:pPr>
    </w:p>
    <w:p w14:paraId="0C581712" w14:textId="77777777" w:rsidR="00C57374" w:rsidRPr="00142DFE" w:rsidRDefault="00C57374" w:rsidP="00E226E2">
      <w:pPr>
        <w:rPr>
          <w:b/>
          <w:sz w:val="24"/>
          <w:szCs w:val="24"/>
        </w:rPr>
      </w:pPr>
    </w:p>
    <w:sectPr w:rsidR="00C57374" w:rsidRPr="00142DFE" w:rsidSect="00C8163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196A2" w14:textId="77777777" w:rsidR="000870C5" w:rsidRPr="00142DFE" w:rsidRDefault="000870C5" w:rsidP="00FC0B7E">
      <w:r w:rsidRPr="00142DFE">
        <w:separator/>
      </w:r>
    </w:p>
  </w:endnote>
  <w:endnote w:type="continuationSeparator" w:id="0">
    <w:p w14:paraId="31FBFB51" w14:textId="77777777" w:rsidR="000870C5" w:rsidRPr="00142DFE" w:rsidRDefault="000870C5" w:rsidP="00FC0B7E">
      <w:r w:rsidRPr="00142D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D6E69" w14:textId="77777777" w:rsidR="000870C5" w:rsidRPr="00142DFE" w:rsidRDefault="000870C5" w:rsidP="00FC0B7E">
      <w:r w:rsidRPr="00142DFE">
        <w:separator/>
      </w:r>
    </w:p>
  </w:footnote>
  <w:footnote w:type="continuationSeparator" w:id="0">
    <w:p w14:paraId="1EBC3D9B" w14:textId="77777777" w:rsidR="000870C5" w:rsidRPr="00142DFE" w:rsidRDefault="000870C5" w:rsidP="00FC0B7E">
      <w:r w:rsidRPr="00142D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DFC0" w14:textId="63ED688B" w:rsidR="00A03109" w:rsidRPr="00A03109" w:rsidRDefault="00A03109">
    <w:pPr>
      <w:pStyle w:val="Header"/>
    </w:pPr>
    <w:r>
      <w:tab/>
    </w:r>
    <w:r>
      <w:tab/>
    </w:r>
    <w:r>
      <w:tab/>
    </w:r>
    <w:r>
      <w:tab/>
    </w:r>
    <w:r>
      <w:tab/>
    </w:r>
    <w:r w:rsidRPr="00A03109">
      <w:t>N</w:t>
    </w:r>
    <w:r>
      <w:t xml:space="preserve"> </w:t>
    </w:r>
    <w:r w:rsidRPr="00A03109">
      <w:t>A</w:t>
    </w:r>
    <w:r>
      <w:t xml:space="preserve"> </w:t>
    </w:r>
    <w:r w:rsidRPr="00A03109">
      <w:t>C</w:t>
    </w:r>
    <w:r>
      <w:t xml:space="preserve"> </w:t>
    </w:r>
    <w:r w:rsidRPr="00A03109">
      <w:t>R</w:t>
    </w:r>
    <w:r>
      <w:t xml:space="preserve"> </w:t>
    </w:r>
    <w:r w:rsidRPr="00A03109"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644"/>
    <w:multiLevelType w:val="hybridMultilevel"/>
    <w:tmpl w:val="D360B8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8C9"/>
    <w:multiLevelType w:val="hybridMultilevel"/>
    <w:tmpl w:val="D4CE6BC0"/>
    <w:lvl w:ilvl="0" w:tplc="9EF486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9F2EE8"/>
    <w:multiLevelType w:val="hybridMultilevel"/>
    <w:tmpl w:val="707CC89A"/>
    <w:lvl w:ilvl="0" w:tplc="9EF486C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C3610"/>
    <w:multiLevelType w:val="hybridMultilevel"/>
    <w:tmpl w:val="603C695C"/>
    <w:lvl w:ilvl="0" w:tplc="9EF486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14F3"/>
    <w:multiLevelType w:val="hybridMultilevel"/>
    <w:tmpl w:val="A97EB3E2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406A"/>
    <w:multiLevelType w:val="hybridMultilevel"/>
    <w:tmpl w:val="C76C1684"/>
    <w:lvl w:ilvl="0" w:tplc="9EF486C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D3822AF"/>
    <w:multiLevelType w:val="hybridMultilevel"/>
    <w:tmpl w:val="30688E06"/>
    <w:lvl w:ilvl="0" w:tplc="18280F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68F2"/>
    <w:multiLevelType w:val="multilevel"/>
    <w:tmpl w:val="BA08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22BA0"/>
    <w:multiLevelType w:val="hybridMultilevel"/>
    <w:tmpl w:val="5F363150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C6029"/>
    <w:multiLevelType w:val="hybridMultilevel"/>
    <w:tmpl w:val="03EAA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2163"/>
    <w:multiLevelType w:val="hybridMultilevel"/>
    <w:tmpl w:val="2A2AD75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1978A6"/>
    <w:multiLevelType w:val="hybridMultilevel"/>
    <w:tmpl w:val="7D00C6F6"/>
    <w:lvl w:ilvl="0" w:tplc="8682C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C7B66"/>
    <w:multiLevelType w:val="hybridMultilevel"/>
    <w:tmpl w:val="AA7A7F16"/>
    <w:lvl w:ilvl="0" w:tplc="041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3" w15:restartNumberingAfterBreak="0">
    <w:nsid w:val="53900D18"/>
    <w:multiLevelType w:val="hybridMultilevel"/>
    <w:tmpl w:val="32567E3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470550"/>
    <w:multiLevelType w:val="hybridMultilevel"/>
    <w:tmpl w:val="BF883F62"/>
    <w:lvl w:ilvl="0" w:tplc="B5E0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74A75"/>
    <w:multiLevelType w:val="hybridMultilevel"/>
    <w:tmpl w:val="5AA4DC04"/>
    <w:lvl w:ilvl="0" w:tplc="78025D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71813"/>
    <w:multiLevelType w:val="hybridMultilevel"/>
    <w:tmpl w:val="D4A08D5C"/>
    <w:lvl w:ilvl="0" w:tplc="9D822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C7B62"/>
    <w:multiLevelType w:val="hybridMultilevel"/>
    <w:tmpl w:val="8332A5B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B82AC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D330E"/>
    <w:multiLevelType w:val="hybridMultilevel"/>
    <w:tmpl w:val="AEC413F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B93447"/>
    <w:multiLevelType w:val="multilevel"/>
    <w:tmpl w:val="22043AD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570B9"/>
    <w:multiLevelType w:val="hybridMultilevel"/>
    <w:tmpl w:val="59BCF996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A73C7"/>
    <w:multiLevelType w:val="hybridMultilevel"/>
    <w:tmpl w:val="41944F9C"/>
    <w:lvl w:ilvl="0" w:tplc="9EF486C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185ACF"/>
    <w:multiLevelType w:val="hybridMultilevel"/>
    <w:tmpl w:val="66FEA4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F693BFF"/>
    <w:multiLevelType w:val="hybridMultilevel"/>
    <w:tmpl w:val="443077E8"/>
    <w:lvl w:ilvl="0" w:tplc="9872D9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3478">
    <w:abstractNumId w:val="23"/>
  </w:num>
  <w:num w:numId="2" w16cid:durableId="793523857">
    <w:abstractNumId w:val="14"/>
  </w:num>
  <w:num w:numId="3" w16cid:durableId="745763787">
    <w:abstractNumId w:val="13"/>
  </w:num>
  <w:num w:numId="4" w16cid:durableId="107622648">
    <w:abstractNumId w:val="15"/>
  </w:num>
  <w:num w:numId="5" w16cid:durableId="1643390414">
    <w:abstractNumId w:val="22"/>
  </w:num>
  <w:num w:numId="6" w16cid:durableId="351076573">
    <w:abstractNumId w:val="9"/>
  </w:num>
  <w:num w:numId="7" w16cid:durableId="1598560386">
    <w:abstractNumId w:val="0"/>
  </w:num>
  <w:num w:numId="8" w16cid:durableId="1793475114">
    <w:abstractNumId w:val="19"/>
  </w:num>
  <w:num w:numId="9" w16cid:durableId="4075800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00933">
    <w:abstractNumId w:val="7"/>
  </w:num>
  <w:num w:numId="11" w16cid:durableId="1431582478">
    <w:abstractNumId w:val="4"/>
  </w:num>
  <w:num w:numId="12" w16cid:durableId="2067990196">
    <w:abstractNumId w:val="12"/>
  </w:num>
  <w:num w:numId="13" w16cid:durableId="618757937">
    <w:abstractNumId w:val="17"/>
  </w:num>
  <w:num w:numId="14" w16cid:durableId="1154222771">
    <w:abstractNumId w:val="6"/>
  </w:num>
  <w:num w:numId="15" w16cid:durableId="1430008694">
    <w:abstractNumId w:val="18"/>
  </w:num>
  <w:num w:numId="16" w16cid:durableId="1947537413">
    <w:abstractNumId w:val="1"/>
  </w:num>
  <w:num w:numId="17" w16cid:durableId="1244875037">
    <w:abstractNumId w:val="3"/>
  </w:num>
  <w:num w:numId="18" w16cid:durableId="227763548">
    <w:abstractNumId w:val="10"/>
  </w:num>
  <w:num w:numId="19" w16cid:durableId="1970158552">
    <w:abstractNumId w:val="21"/>
  </w:num>
  <w:num w:numId="20" w16cid:durableId="1421097353">
    <w:abstractNumId w:val="2"/>
  </w:num>
  <w:num w:numId="21" w16cid:durableId="249002656">
    <w:abstractNumId w:val="5"/>
  </w:num>
  <w:num w:numId="22" w16cid:durableId="2082949620">
    <w:abstractNumId w:val="16"/>
  </w:num>
  <w:num w:numId="23" w16cid:durableId="539519275">
    <w:abstractNumId w:val="20"/>
  </w:num>
  <w:num w:numId="24" w16cid:durableId="516845791">
    <w:abstractNumId w:val="8"/>
  </w:num>
  <w:num w:numId="25" w16cid:durableId="484972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04"/>
    <w:rsid w:val="000003EF"/>
    <w:rsid w:val="000117EB"/>
    <w:rsid w:val="00012A84"/>
    <w:rsid w:val="00014072"/>
    <w:rsid w:val="0001639B"/>
    <w:rsid w:val="00024AF3"/>
    <w:rsid w:val="00024EF6"/>
    <w:rsid w:val="00032A44"/>
    <w:rsid w:val="00046C25"/>
    <w:rsid w:val="00054A8F"/>
    <w:rsid w:val="0006439F"/>
    <w:rsid w:val="000650C8"/>
    <w:rsid w:val="00066263"/>
    <w:rsid w:val="0007559F"/>
    <w:rsid w:val="0008437A"/>
    <w:rsid w:val="00085FD3"/>
    <w:rsid w:val="000870C5"/>
    <w:rsid w:val="000B7D35"/>
    <w:rsid w:val="000C3D8E"/>
    <w:rsid w:val="000F5E5F"/>
    <w:rsid w:val="00120BB4"/>
    <w:rsid w:val="00120FAD"/>
    <w:rsid w:val="001228E4"/>
    <w:rsid w:val="00130F2F"/>
    <w:rsid w:val="001416E2"/>
    <w:rsid w:val="00142DFE"/>
    <w:rsid w:val="00143BEB"/>
    <w:rsid w:val="00147B9E"/>
    <w:rsid w:val="00151CBA"/>
    <w:rsid w:val="00156C3D"/>
    <w:rsid w:val="001906C2"/>
    <w:rsid w:val="001944DD"/>
    <w:rsid w:val="001E073C"/>
    <w:rsid w:val="001E139B"/>
    <w:rsid w:val="002029DD"/>
    <w:rsid w:val="00234B3B"/>
    <w:rsid w:val="00246771"/>
    <w:rsid w:val="002533A1"/>
    <w:rsid w:val="002812E9"/>
    <w:rsid w:val="00290CA8"/>
    <w:rsid w:val="002A09FC"/>
    <w:rsid w:val="002B00C5"/>
    <w:rsid w:val="002C0605"/>
    <w:rsid w:val="002C1D17"/>
    <w:rsid w:val="002D0F00"/>
    <w:rsid w:val="002D5973"/>
    <w:rsid w:val="003029D0"/>
    <w:rsid w:val="0033349B"/>
    <w:rsid w:val="00336F91"/>
    <w:rsid w:val="00355F54"/>
    <w:rsid w:val="00371EAD"/>
    <w:rsid w:val="00397CBE"/>
    <w:rsid w:val="003A17AD"/>
    <w:rsid w:val="003A193E"/>
    <w:rsid w:val="003A48CA"/>
    <w:rsid w:val="003B0E61"/>
    <w:rsid w:val="003B47C6"/>
    <w:rsid w:val="003C37F9"/>
    <w:rsid w:val="003E1031"/>
    <w:rsid w:val="003E1944"/>
    <w:rsid w:val="003F3342"/>
    <w:rsid w:val="004127A5"/>
    <w:rsid w:val="00420B1B"/>
    <w:rsid w:val="00430CD3"/>
    <w:rsid w:val="00432651"/>
    <w:rsid w:val="004451E1"/>
    <w:rsid w:val="00466F5F"/>
    <w:rsid w:val="00471D26"/>
    <w:rsid w:val="0047729D"/>
    <w:rsid w:val="00480C7D"/>
    <w:rsid w:val="00483ABC"/>
    <w:rsid w:val="004A1F02"/>
    <w:rsid w:val="004B0C4A"/>
    <w:rsid w:val="004B14E0"/>
    <w:rsid w:val="004C02D6"/>
    <w:rsid w:val="004C51D9"/>
    <w:rsid w:val="00503E7C"/>
    <w:rsid w:val="00505CEA"/>
    <w:rsid w:val="00513FAE"/>
    <w:rsid w:val="00521FDB"/>
    <w:rsid w:val="005262C8"/>
    <w:rsid w:val="005268C5"/>
    <w:rsid w:val="00530610"/>
    <w:rsid w:val="00535B19"/>
    <w:rsid w:val="00541D51"/>
    <w:rsid w:val="00567AB2"/>
    <w:rsid w:val="00597D78"/>
    <w:rsid w:val="005A1AFF"/>
    <w:rsid w:val="005A2964"/>
    <w:rsid w:val="005D1312"/>
    <w:rsid w:val="005D70DA"/>
    <w:rsid w:val="005E2294"/>
    <w:rsid w:val="0064735E"/>
    <w:rsid w:val="006478D8"/>
    <w:rsid w:val="0066035F"/>
    <w:rsid w:val="006718E3"/>
    <w:rsid w:val="00675E74"/>
    <w:rsid w:val="006767E2"/>
    <w:rsid w:val="00685DB9"/>
    <w:rsid w:val="006A04A4"/>
    <w:rsid w:val="006B5B95"/>
    <w:rsid w:val="006B65F2"/>
    <w:rsid w:val="006F17E4"/>
    <w:rsid w:val="006F2F87"/>
    <w:rsid w:val="006F3634"/>
    <w:rsid w:val="007044B0"/>
    <w:rsid w:val="00706699"/>
    <w:rsid w:val="00717863"/>
    <w:rsid w:val="00722C90"/>
    <w:rsid w:val="007574CD"/>
    <w:rsid w:val="007605C4"/>
    <w:rsid w:val="007655C7"/>
    <w:rsid w:val="0076620D"/>
    <w:rsid w:val="007A1601"/>
    <w:rsid w:val="007A634E"/>
    <w:rsid w:val="007D5360"/>
    <w:rsid w:val="007D6E1C"/>
    <w:rsid w:val="007E0757"/>
    <w:rsid w:val="007E540C"/>
    <w:rsid w:val="00802EA2"/>
    <w:rsid w:val="008037E1"/>
    <w:rsid w:val="00820C04"/>
    <w:rsid w:val="00837D32"/>
    <w:rsid w:val="008460AA"/>
    <w:rsid w:val="00846129"/>
    <w:rsid w:val="00866058"/>
    <w:rsid w:val="00873401"/>
    <w:rsid w:val="00875673"/>
    <w:rsid w:val="00877363"/>
    <w:rsid w:val="0088345A"/>
    <w:rsid w:val="00883EB0"/>
    <w:rsid w:val="008A47D7"/>
    <w:rsid w:val="008A5505"/>
    <w:rsid w:val="008C4FAE"/>
    <w:rsid w:val="008E0C42"/>
    <w:rsid w:val="009058D7"/>
    <w:rsid w:val="00920B65"/>
    <w:rsid w:val="009270DC"/>
    <w:rsid w:val="00936F89"/>
    <w:rsid w:val="00953855"/>
    <w:rsid w:val="00956838"/>
    <w:rsid w:val="00962A65"/>
    <w:rsid w:val="00980763"/>
    <w:rsid w:val="00983550"/>
    <w:rsid w:val="0098398B"/>
    <w:rsid w:val="009C55DA"/>
    <w:rsid w:val="009D35BA"/>
    <w:rsid w:val="009E23C1"/>
    <w:rsid w:val="009E44B9"/>
    <w:rsid w:val="009F688E"/>
    <w:rsid w:val="00A03109"/>
    <w:rsid w:val="00A12A3B"/>
    <w:rsid w:val="00A14174"/>
    <w:rsid w:val="00A243B0"/>
    <w:rsid w:val="00A26548"/>
    <w:rsid w:val="00A332A5"/>
    <w:rsid w:val="00A33372"/>
    <w:rsid w:val="00A3680B"/>
    <w:rsid w:val="00A50738"/>
    <w:rsid w:val="00A6329E"/>
    <w:rsid w:val="00A9386E"/>
    <w:rsid w:val="00AC07D7"/>
    <w:rsid w:val="00AD56FC"/>
    <w:rsid w:val="00AD5886"/>
    <w:rsid w:val="00AF5C0D"/>
    <w:rsid w:val="00B20D04"/>
    <w:rsid w:val="00B316D9"/>
    <w:rsid w:val="00B60C93"/>
    <w:rsid w:val="00B60D0E"/>
    <w:rsid w:val="00B61D3A"/>
    <w:rsid w:val="00B66B6C"/>
    <w:rsid w:val="00B71387"/>
    <w:rsid w:val="00B71734"/>
    <w:rsid w:val="00B86A39"/>
    <w:rsid w:val="00B975AF"/>
    <w:rsid w:val="00BA6DB8"/>
    <w:rsid w:val="00BC096C"/>
    <w:rsid w:val="00BD534C"/>
    <w:rsid w:val="00BE3F59"/>
    <w:rsid w:val="00BE6631"/>
    <w:rsid w:val="00C0064E"/>
    <w:rsid w:val="00C01019"/>
    <w:rsid w:val="00C01C90"/>
    <w:rsid w:val="00C02EB6"/>
    <w:rsid w:val="00C05790"/>
    <w:rsid w:val="00C15A4A"/>
    <w:rsid w:val="00C23784"/>
    <w:rsid w:val="00C26334"/>
    <w:rsid w:val="00C354E6"/>
    <w:rsid w:val="00C5222E"/>
    <w:rsid w:val="00C55D93"/>
    <w:rsid w:val="00C57374"/>
    <w:rsid w:val="00C61430"/>
    <w:rsid w:val="00C74F2B"/>
    <w:rsid w:val="00C8163D"/>
    <w:rsid w:val="00C8246B"/>
    <w:rsid w:val="00C87896"/>
    <w:rsid w:val="00C94AEF"/>
    <w:rsid w:val="00C952A5"/>
    <w:rsid w:val="00CA1022"/>
    <w:rsid w:val="00CA513A"/>
    <w:rsid w:val="00CA75AD"/>
    <w:rsid w:val="00CB10AB"/>
    <w:rsid w:val="00CB392F"/>
    <w:rsid w:val="00CC0937"/>
    <w:rsid w:val="00CD12B7"/>
    <w:rsid w:val="00D01166"/>
    <w:rsid w:val="00D21A0C"/>
    <w:rsid w:val="00D34077"/>
    <w:rsid w:val="00D40AB3"/>
    <w:rsid w:val="00D4151A"/>
    <w:rsid w:val="00D65073"/>
    <w:rsid w:val="00D825FB"/>
    <w:rsid w:val="00D927E0"/>
    <w:rsid w:val="00DA7389"/>
    <w:rsid w:val="00DA7FC4"/>
    <w:rsid w:val="00DB2443"/>
    <w:rsid w:val="00DB47E6"/>
    <w:rsid w:val="00DC47B2"/>
    <w:rsid w:val="00DC503F"/>
    <w:rsid w:val="00DC5B51"/>
    <w:rsid w:val="00DC695C"/>
    <w:rsid w:val="00DE06E7"/>
    <w:rsid w:val="00DF1376"/>
    <w:rsid w:val="00DF16B9"/>
    <w:rsid w:val="00E01A24"/>
    <w:rsid w:val="00E14495"/>
    <w:rsid w:val="00E1622A"/>
    <w:rsid w:val="00E226E2"/>
    <w:rsid w:val="00E31424"/>
    <w:rsid w:val="00E6432A"/>
    <w:rsid w:val="00E64AD4"/>
    <w:rsid w:val="00E65F16"/>
    <w:rsid w:val="00E76EAA"/>
    <w:rsid w:val="00E81572"/>
    <w:rsid w:val="00E86EE0"/>
    <w:rsid w:val="00EA148D"/>
    <w:rsid w:val="00EC0A83"/>
    <w:rsid w:val="00ED1690"/>
    <w:rsid w:val="00ED34FC"/>
    <w:rsid w:val="00EE05C8"/>
    <w:rsid w:val="00EF0037"/>
    <w:rsid w:val="00F450F8"/>
    <w:rsid w:val="00F54957"/>
    <w:rsid w:val="00F81833"/>
    <w:rsid w:val="00F841F5"/>
    <w:rsid w:val="00F90E0F"/>
    <w:rsid w:val="00FA60A5"/>
    <w:rsid w:val="00FA76AB"/>
    <w:rsid w:val="00FB47DA"/>
    <w:rsid w:val="00FC0B7E"/>
    <w:rsid w:val="00FC6515"/>
    <w:rsid w:val="00FC7A08"/>
    <w:rsid w:val="00FD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7B12"/>
  <w15:docId w15:val="{9165E04C-135C-470F-A8F8-A8051A8F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04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Heading1">
    <w:name w:val="heading 1"/>
    <w:basedOn w:val="Normal"/>
    <w:link w:val="Heading1Char"/>
    <w:uiPriority w:val="9"/>
    <w:qFormat/>
    <w:rsid w:val="000F5E5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D93"/>
    <w:pPr>
      <w:keepNext/>
      <w:keepLines/>
      <w:overflowPunct/>
      <w:autoSpaceDE/>
      <w:autoSpaceDN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0D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0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04"/>
    <w:rPr>
      <w:rFonts w:ascii="Tahoma" w:eastAsia="Times New Roman" w:hAnsi="Tahoma" w:cs="Tahoma"/>
      <w:sz w:val="16"/>
      <w:szCs w:val="16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FC0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B7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A50738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box474675">
    <w:name w:val="box_474675"/>
    <w:basedOn w:val="Normal"/>
    <w:rsid w:val="00A507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Spacing">
    <w:name w:val="No Spacing"/>
    <w:uiPriority w:val="1"/>
    <w:qFormat/>
    <w:rsid w:val="00BA6DB8"/>
    <w:pPr>
      <w:jc w:val="left"/>
    </w:pPr>
    <w:rPr>
      <w:rFonts w:ascii="Calibri" w:eastAsia="Calibri" w:hAnsi="Calibri" w:cs="Times New Roman"/>
      <w:lang w:val="hr-HR"/>
    </w:rPr>
  </w:style>
  <w:style w:type="table" w:styleId="TableGrid">
    <w:name w:val="Table Grid"/>
    <w:basedOn w:val="TableNormal"/>
    <w:uiPriority w:val="39"/>
    <w:rsid w:val="00F54957"/>
    <w:pPr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49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F54957"/>
    <w:pPr>
      <w:overflowPunct/>
      <w:autoSpaceDE/>
      <w:autoSpaceDN/>
      <w:adjustRightInd/>
      <w:textAlignment w:val="auto"/>
    </w:pPr>
    <w:rPr>
      <w:i/>
      <w:iCs/>
      <w:sz w:val="24"/>
      <w:szCs w:val="24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F54957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1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9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4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44"/>
    <w:rPr>
      <w:rFonts w:ascii="Times New Roman" w:eastAsia="Times New Roman" w:hAnsi="Times New Roman" w:cs="Times New Roman"/>
      <w:b/>
      <w:bCs/>
      <w:sz w:val="20"/>
      <w:szCs w:val="20"/>
      <w:lang w:val="en-GB" w:eastAsia="hr-HR"/>
    </w:rPr>
  </w:style>
  <w:style w:type="paragraph" w:customStyle="1" w:styleId="pt-000017">
    <w:name w:val="pt-000017"/>
    <w:basedOn w:val="Normal"/>
    <w:rsid w:val="00C057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000012">
    <w:name w:val="pt-000012"/>
    <w:basedOn w:val="DefaultParagraphFont"/>
    <w:rsid w:val="00C05790"/>
  </w:style>
  <w:style w:type="character" w:customStyle="1" w:styleId="pt-zadanifontodlomka">
    <w:name w:val="pt-zadanifontodlomka"/>
    <w:basedOn w:val="DefaultParagraphFont"/>
    <w:rsid w:val="00C05790"/>
  </w:style>
  <w:style w:type="character" w:customStyle="1" w:styleId="Heading1Char">
    <w:name w:val="Heading 1 Char"/>
    <w:basedOn w:val="DefaultParagraphFont"/>
    <w:link w:val="Heading1"/>
    <w:uiPriority w:val="9"/>
    <w:rsid w:val="000F5E5F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box476291">
    <w:name w:val="box_476291"/>
    <w:basedOn w:val="Normal"/>
    <w:rsid w:val="00234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D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paragraph" w:customStyle="1" w:styleId="box463143">
    <w:name w:val="box_463143"/>
    <w:basedOn w:val="Normal"/>
    <w:rsid w:val="00C55D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A33372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val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46B9-EF0A-4441-8564-31383FAC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23</cp:lastModifiedBy>
  <cp:revision>3</cp:revision>
  <cp:lastPrinted>2026-01-19T13:39:00Z</cp:lastPrinted>
  <dcterms:created xsi:type="dcterms:W3CDTF">2026-01-19T13:39:00Z</dcterms:created>
  <dcterms:modified xsi:type="dcterms:W3CDTF">2026-01-19T13:39:00Z</dcterms:modified>
</cp:coreProperties>
</file>